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w:t>
      </w:r>
      <w:proofErr w:type="gramStart"/>
      <w:r w:rsidR="00BE2043" w:rsidRPr="00E96B1A">
        <w:rPr>
          <w:rFonts w:ascii="微软雅黑" w:eastAsia="微软雅黑" w:hAnsi="微软雅黑" w:cs="Arial" w:hint="eastAsia"/>
        </w:rPr>
        <w:t>之心谓之</w:t>
      </w:r>
      <w:proofErr w:type="gramEnd"/>
      <w:r w:rsidR="00BE2043" w:rsidRPr="00E96B1A">
        <w:rPr>
          <w:rFonts w:ascii="微软雅黑" w:eastAsia="微软雅黑" w:hAnsi="微软雅黑" w:cs="Arial" w:hint="eastAsia"/>
        </w:rPr>
        <w:t>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hint="eastAsia"/>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77777777" w:rsidR="00951F31" w:rsidRDefault="00951F31" w:rsidP="00951F31">
      <w:pPr>
        <w:spacing w:line="180" w:lineRule="auto"/>
        <w:rPr>
          <w:rFonts w:ascii="微软雅黑" w:eastAsia="微软雅黑" w:hAnsi="微软雅黑" w:cs="Arial"/>
        </w:rPr>
      </w:pPr>
      <w:r>
        <w:rPr>
          <w:rFonts w:ascii="微软雅黑" w:eastAsia="微软雅黑" w:hAnsi="微软雅黑" w:cs="Arial" w:hint="eastAsia"/>
        </w:rPr>
        <w:t>啦</w:t>
      </w:r>
      <w:proofErr w:type="gramStart"/>
      <w:r>
        <w:rPr>
          <w:rFonts w:ascii="微软雅黑" w:eastAsia="微软雅黑" w:hAnsi="微软雅黑" w:cs="Arial" w:hint="eastAsia"/>
        </w:rPr>
        <w:t>啦啦</w:t>
      </w:r>
      <w:proofErr w:type="gramEnd"/>
    </w:p>
    <w:p w14:paraId="6DA09B12" w14:textId="19147D9A" w:rsidR="009D145D" w:rsidRDefault="009D145D"/>
    <w:p w14:paraId="0E982A5C" w14:textId="42DE0505" w:rsidR="009D145D" w:rsidRDefault="009D145D"/>
    <w:p w14:paraId="0685DA26" w14:textId="4899CF29" w:rsidR="009D145D" w:rsidRPr="00452CCB" w:rsidRDefault="009D145D"/>
    <w:p w14:paraId="45919704" w14:textId="4ACB5B0F" w:rsidR="009D145D" w:rsidRDefault="009D145D"/>
    <w:p w14:paraId="305381E3" w14:textId="0EAABD68" w:rsidR="009D145D" w:rsidRDefault="009D145D"/>
    <w:p w14:paraId="4730ED63" w14:textId="3B0FC80E" w:rsidR="009D145D" w:rsidRDefault="009D145D"/>
    <w:p w14:paraId="677A99CD" w14:textId="656B29B5" w:rsidR="009D145D" w:rsidRDefault="009D145D"/>
    <w:p w14:paraId="5B2BF598" w14:textId="2B8F7141" w:rsidR="009D145D" w:rsidRDefault="009D145D"/>
    <w:p w14:paraId="38F8A700" w14:textId="1F41B8C3" w:rsidR="00D47D1E" w:rsidRDefault="00D47D1E"/>
    <w:p w14:paraId="3759D7F3" w14:textId="0CBE4738" w:rsidR="00D47D1E" w:rsidRDefault="00D47D1E"/>
    <w:p w14:paraId="7ABEDCD2" w14:textId="072A6E50" w:rsidR="00D47D1E" w:rsidRDefault="00D47D1E"/>
    <w:p w14:paraId="01D696A8" w14:textId="205E6939" w:rsidR="00D47D1E" w:rsidRDefault="00D47D1E"/>
    <w:p w14:paraId="07967714" w14:textId="2ECBA0B2" w:rsidR="009D145D" w:rsidRDefault="009D145D"/>
    <w:p w14:paraId="54E09ABD" w14:textId="77777777" w:rsidR="00951F31" w:rsidRDefault="00951F31">
      <w:pPr>
        <w:rPr>
          <w:rFonts w:hint="eastAsia"/>
        </w:rPr>
      </w:pPr>
      <w:bookmarkStart w:id="5" w:name="_GoBack"/>
      <w:bookmarkEnd w:id="5"/>
    </w:p>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lastRenderedPageBreak/>
        <w:t>参考资料</w:t>
      </w:r>
    </w:p>
    <w:p w14:paraId="514A365B" w14:textId="619D5C2E" w:rsidR="009D145D" w:rsidRPr="00732FE1" w:rsidRDefault="00853533" w:rsidP="00853533">
      <w:pPr>
        <w:rPr>
          <w:rFonts w:ascii="微软雅黑" w:eastAsia="微软雅黑" w:hAnsi="微软雅黑"/>
          <w:sz w:val="20"/>
          <w:szCs w:val="20"/>
        </w:rPr>
      </w:pPr>
      <w:bookmarkStart w:id="6" w:name="OLE_LINK1"/>
      <w:bookmarkStart w:id="7"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6"/>
      <w:bookmarkEnd w:id="7"/>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8" w:name="OLE_LINK7"/>
      <w:bookmarkStart w:id="9" w:name="OLE_LINK8"/>
      <w:bookmarkStart w:id="10" w:name="OLE_LINK9"/>
      <w:bookmarkStart w:id="11" w:name="OLE_LINK10"/>
      <w:bookmarkStart w:id="12"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8"/>
      <w:bookmarkEnd w:id="9"/>
      <w:bookmarkEnd w:id="10"/>
      <w:bookmarkEnd w:id="11"/>
      <w:bookmarkEnd w:id="12"/>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5EAA9A02" w14:textId="77777777" w:rsidR="009D145D" w:rsidRDefault="009D145D"/>
    <w:sectPr w:rsidR="009D145D"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AC6B" w14:textId="77777777" w:rsidR="00953C9D" w:rsidRDefault="00953C9D" w:rsidP="009D145D">
      <w:r>
        <w:separator/>
      </w:r>
    </w:p>
  </w:endnote>
  <w:endnote w:type="continuationSeparator" w:id="0">
    <w:p w14:paraId="15C37D34" w14:textId="77777777" w:rsidR="00953C9D" w:rsidRDefault="00953C9D"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E858" w14:textId="77777777" w:rsidR="00953C9D" w:rsidRDefault="00953C9D" w:rsidP="009D145D">
      <w:r>
        <w:separator/>
      </w:r>
    </w:p>
  </w:footnote>
  <w:footnote w:type="continuationSeparator" w:id="0">
    <w:p w14:paraId="7CD77FD2" w14:textId="77777777" w:rsidR="00953C9D" w:rsidRDefault="00953C9D"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405C"/>
    <w:rsid w:val="000402DF"/>
    <w:rsid w:val="00050B80"/>
    <w:rsid w:val="00057920"/>
    <w:rsid w:val="00060FB4"/>
    <w:rsid w:val="00067CF7"/>
    <w:rsid w:val="0009177E"/>
    <w:rsid w:val="000A72DB"/>
    <w:rsid w:val="000D1A2E"/>
    <w:rsid w:val="000D76A1"/>
    <w:rsid w:val="000F0191"/>
    <w:rsid w:val="000F3DFE"/>
    <w:rsid w:val="001154E1"/>
    <w:rsid w:val="001329C4"/>
    <w:rsid w:val="00136994"/>
    <w:rsid w:val="001461D9"/>
    <w:rsid w:val="001553F3"/>
    <w:rsid w:val="0017095B"/>
    <w:rsid w:val="00171A38"/>
    <w:rsid w:val="00173FFA"/>
    <w:rsid w:val="001860F8"/>
    <w:rsid w:val="00187C6F"/>
    <w:rsid w:val="001A3317"/>
    <w:rsid w:val="001B0221"/>
    <w:rsid w:val="001B207F"/>
    <w:rsid w:val="001D3FEB"/>
    <w:rsid w:val="00222904"/>
    <w:rsid w:val="00234D91"/>
    <w:rsid w:val="00275058"/>
    <w:rsid w:val="002B5A76"/>
    <w:rsid w:val="002B629E"/>
    <w:rsid w:val="002D2D75"/>
    <w:rsid w:val="002E0CDD"/>
    <w:rsid w:val="002F01BB"/>
    <w:rsid w:val="002F77F0"/>
    <w:rsid w:val="00306D24"/>
    <w:rsid w:val="00316355"/>
    <w:rsid w:val="00326FF8"/>
    <w:rsid w:val="00332D2C"/>
    <w:rsid w:val="0034224C"/>
    <w:rsid w:val="003423E5"/>
    <w:rsid w:val="00342A08"/>
    <w:rsid w:val="00345836"/>
    <w:rsid w:val="0037374A"/>
    <w:rsid w:val="003779E3"/>
    <w:rsid w:val="00390AC2"/>
    <w:rsid w:val="003A5434"/>
    <w:rsid w:val="003C2025"/>
    <w:rsid w:val="003D31AA"/>
    <w:rsid w:val="003F7F51"/>
    <w:rsid w:val="00421450"/>
    <w:rsid w:val="00443366"/>
    <w:rsid w:val="00446C68"/>
    <w:rsid w:val="00451BA9"/>
    <w:rsid w:val="00452CCB"/>
    <w:rsid w:val="004601A3"/>
    <w:rsid w:val="00471F83"/>
    <w:rsid w:val="00473FEA"/>
    <w:rsid w:val="0049512C"/>
    <w:rsid w:val="004976DE"/>
    <w:rsid w:val="004A143D"/>
    <w:rsid w:val="004D5CC1"/>
    <w:rsid w:val="004F663E"/>
    <w:rsid w:val="00503504"/>
    <w:rsid w:val="00513000"/>
    <w:rsid w:val="00546BC8"/>
    <w:rsid w:val="00573B58"/>
    <w:rsid w:val="005777F1"/>
    <w:rsid w:val="005A4BFC"/>
    <w:rsid w:val="005C3723"/>
    <w:rsid w:val="005C4E80"/>
    <w:rsid w:val="005D06FF"/>
    <w:rsid w:val="005F527F"/>
    <w:rsid w:val="006244AA"/>
    <w:rsid w:val="0063149E"/>
    <w:rsid w:val="0066042A"/>
    <w:rsid w:val="006650AC"/>
    <w:rsid w:val="00673D03"/>
    <w:rsid w:val="006847A7"/>
    <w:rsid w:val="00693BA7"/>
    <w:rsid w:val="006A0933"/>
    <w:rsid w:val="006B37DC"/>
    <w:rsid w:val="006D0AE4"/>
    <w:rsid w:val="006F54D0"/>
    <w:rsid w:val="0070094A"/>
    <w:rsid w:val="00705798"/>
    <w:rsid w:val="00732EB0"/>
    <w:rsid w:val="00732FE1"/>
    <w:rsid w:val="0074265E"/>
    <w:rsid w:val="00761E91"/>
    <w:rsid w:val="00774578"/>
    <w:rsid w:val="00774973"/>
    <w:rsid w:val="007A743D"/>
    <w:rsid w:val="007B6154"/>
    <w:rsid w:val="007C3390"/>
    <w:rsid w:val="007D4C89"/>
    <w:rsid w:val="00825219"/>
    <w:rsid w:val="00831CE3"/>
    <w:rsid w:val="008407F1"/>
    <w:rsid w:val="008415FE"/>
    <w:rsid w:val="00853533"/>
    <w:rsid w:val="00864FB8"/>
    <w:rsid w:val="00872627"/>
    <w:rsid w:val="00880FED"/>
    <w:rsid w:val="00897C73"/>
    <w:rsid w:val="008E02DC"/>
    <w:rsid w:val="008F33B8"/>
    <w:rsid w:val="00903D03"/>
    <w:rsid w:val="00922FD4"/>
    <w:rsid w:val="00930588"/>
    <w:rsid w:val="00951F31"/>
    <w:rsid w:val="00953C9D"/>
    <w:rsid w:val="009C274E"/>
    <w:rsid w:val="009C3E1A"/>
    <w:rsid w:val="009D145D"/>
    <w:rsid w:val="009D3A16"/>
    <w:rsid w:val="00A042D6"/>
    <w:rsid w:val="00A1298E"/>
    <w:rsid w:val="00A30BAC"/>
    <w:rsid w:val="00A43006"/>
    <w:rsid w:val="00A44F85"/>
    <w:rsid w:val="00A65443"/>
    <w:rsid w:val="00A67829"/>
    <w:rsid w:val="00A71CC9"/>
    <w:rsid w:val="00A736EF"/>
    <w:rsid w:val="00A77BA5"/>
    <w:rsid w:val="00A9256E"/>
    <w:rsid w:val="00AA5AE3"/>
    <w:rsid w:val="00AC02EB"/>
    <w:rsid w:val="00AD1EAF"/>
    <w:rsid w:val="00AE5170"/>
    <w:rsid w:val="00B50884"/>
    <w:rsid w:val="00B53027"/>
    <w:rsid w:val="00B7405E"/>
    <w:rsid w:val="00B82466"/>
    <w:rsid w:val="00BE2043"/>
    <w:rsid w:val="00BE70A2"/>
    <w:rsid w:val="00C0266F"/>
    <w:rsid w:val="00C137DA"/>
    <w:rsid w:val="00C22E22"/>
    <w:rsid w:val="00C27BE8"/>
    <w:rsid w:val="00C3598E"/>
    <w:rsid w:val="00C50B51"/>
    <w:rsid w:val="00C63091"/>
    <w:rsid w:val="00C92A81"/>
    <w:rsid w:val="00C92F39"/>
    <w:rsid w:val="00C95EC6"/>
    <w:rsid w:val="00CA5985"/>
    <w:rsid w:val="00CC4A93"/>
    <w:rsid w:val="00CE648A"/>
    <w:rsid w:val="00CF447F"/>
    <w:rsid w:val="00D00481"/>
    <w:rsid w:val="00D05463"/>
    <w:rsid w:val="00D250F5"/>
    <w:rsid w:val="00D3459B"/>
    <w:rsid w:val="00D44E38"/>
    <w:rsid w:val="00D47D1E"/>
    <w:rsid w:val="00D65CFE"/>
    <w:rsid w:val="00D77685"/>
    <w:rsid w:val="00D9114C"/>
    <w:rsid w:val="00DA200E"/>
    <w:rsid w:val="00DB0091"/>
    <w:rsid w:val="00DD21B8"/>
    <w:rsid w:val="00E03693"/>
    <w:rsid w:val="00E03A33"/>
    <w:rsid w:val="00E44CD6"/>
    <w:rsid w:val="00E767B5"/>
    <w:rsid w:val="00E96B1A"/>
    <w:rsid w:val="00EB0FE2"/>
    <w:rsid w:val="00EB2B46"/>
    <w:rsid w:val="00ED0933"/>
    <w:rsid w:val="00ED1F8D"/>
    <w:rsid w:val="00ED3C22"/>
    <w:rsid w:val="00EE0C32"/>
    <w:rsid w:val="00EF7B36"/>
    <w:rsid w:val="00F15158"/>
    <w:rsid w:val="00F82A8E"/>
    <w:rsid w:val="00F83DD4"/>
    <w:rsid w:val="00FD2A66"/>
    <w:rsid w:val="00FE02B1"/>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D4AA-7650-49FE-A257-4392316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155</cp:revision>
  <cp:lastPrinted>2019-04-30T11:59:00Z</cp:lastPrinted>
  <dcterms:created xsi:type="dcterms:W3CDTF">2019-04-20T07:47:00Z</dcterms:created>
  <dcterms:modified xsi:type="dcterms:W3CDTF">2019-04-30T12:08:00Z</dcterms:modified>
</cp:coreProperties>
</file>